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393F2C" w:rsidP="001B5594">
      <w:pPr>
        <w:bidi/>
        <w:spacing w:after="0"/>
        <w:rPr>
          <w:rFonts w:cs="B Titr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اعضای محترم شورای آموزشی دانشکده</w:t>
      </w:r>
    </w:p>
    <w:p w:rsidR="006E7E4D" w:rsidRDefault="006F7AB2" w:rsidP="00393F2C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</w:t>
      </w:r>
      <w:r w:rsidR="00E75713" w:rsidRPr="005261EA">
        <w:rPr>
          <w:rFonts w:ascii="Times New Roman" w:eastAsia="Times New Roman" w:hAnsi="Times New Roman" w:cs="B Titr" w:hint="cs"/>
          <w:sz w:val="26"/>
          <w:szCs w:val="26"/>
          <w:rtl/>
        </w:rPr>
        <w:t>: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bookmarkStart w:id="0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دستور جلسه شورای آموزشی  مورخه 29/9/99</w:t>
      </w:r>
      <w:bookmarkEnd w:id="0"/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583519" w:rsidRPr="00137719" w:rsidRDefault="000169D1" w:rsidP="00583519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29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583519" w:rsidRDefault="000169D1" w:rsidP="00583519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583519" w:rsidRDefault="000169D1" w:rsidP="00583519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درخصوص تعیین زمان و نحوه برگزاری آزمون پیش کارورزی دانشجویان</w:t>
      </w:r>
      <w:r w:rsidR="00445EED">
        <w:rPr>
          <w:rFonts w:cs="B Yagut" w:hint="cs"/>
          <w:sz w:val="24"/>
          <w:szCs w:val="24"/>
          <w:rtl/>
        </w:rPr>
        <w:t xml:space="preserve"> ترم 6 کارشناسی</w:t>
      </w:r>
      <w:r>
        <w:rPr>
          <w:rFonts w:cs="B Yagut" w:hint="cs"/>
          <w:sz w:val="24"/>
          <w:szCs w:val="24"/>
          <w:rtl/>
        </w:rPr>
        <w:t xml:space="preserve"> پرستاری </w:t>
      </w:r>
    </w:p>
    <w:p w:rsidR="00445EED" w:rsidRDefault="00F10973" w:rsidP="00445EED">
      <w:pPr>
        <w:pStyle w:val="ListParagraph"/>
        <w:numPr>
          <w:ilvl w:val="0"/>
          <w:numId w:val="2"/>
        </w:numPr>
        <w:bidi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گزارش مربوط به بارگذاری دروس مجازی</w:t>
      </w:r>
    </w:p>
    <w:p w:rsidR="00445EED" w:rsidRDefault="00F10973" w:rsidP="00445EED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در خصوص برنامه برگزاری کاراموزیهای نیمسال اول و دوم 1399-1400  </w:t>
      </w:r>
    </w:p>
    <w:p w:rsidR="00393F2C" w:rsidRDefault="00393F2C" w:rsidP="00393F2C">
      <w:pPr>
        <w:pStyle w:val="ListParagraph"/>
        <w:bidi/>
        <w:jc w:val="center"/>
        <w:rPr>
          <w:rFonts w:cs="B Yagut"/>
          <w:sz w:val="24"/>
          <w:szCs w:val="24"/>
          <w:rtl/>
        </w:rPr>
      </w:pPr>
    </w:p>
    <w:p w:rsidR="00393F2C" w:rsidRDefault="00393F2C" w:rsidP="00393F2C">
      <w:pPr>
        <w:pStyle w:val="ListParagraph"/>
        <w:bidi/>
        <w:jc w:val="center"/>
        <w:rPr>
          <w:rFonts w:cs="B Yagut" w:hint="cs"/>
          <w:sz w:val="24"/>
          <w:szCs w:val="24"/>
          <w:rtl/>
        </w:rPr>
      </w:pPr>
      <w:bookmarkStart w:id="1" w:name="_GoBack"/>
      <w:bookmarkEnd w:id="1"/>
      <w:r>
        <w:rPr>
          <w:rFonts w:cs="B Yagut" w:hint="cs"/>
          <w:sz w:val="24"/>
          <w:szCs w:val="24"/>
          <w:rtl/>
        </w:rPr>
        <w:t>دکتر فریبرز روشنگر</w:t>
      </w:r>
    </w:p>
    <w:p w:rsidR="00393F2C" w:rsidRDefault="00393F2C" w:rsidP="00393F2C">
      <w:pPr>
        <w:pStyle w:val="ListParagraph"/>
        <w:bidi/>
        <w:jc w:val="center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عاون آموزشی دانشکده</w:t>
      </w:r>
    </w:p>
    <w:p w:rsidR="00583519" w:rsidRPr="00A148CA" w:rsidRDefault="00583519" w:rsidP="00583519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2B" w:rsidRDefault="00432E2B">
      <w:pPr>
        <w:spacing w:after="0" w:line="240" w:lineRule="auto"/>
      </w:pPr>
      <w:r>
        <w:separator/>
      </w:r>
    </w:p>
  </w:endnote>
  <w:endnote w:type="continuationSeparator" w:id="0">
    <w:p w:rsidR="00432E2B" w:rsidRDefault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2B" w:rsidRDefault="00432E2B">
      <w:pPr>
        <w:spacing w:after="0" w:line="240" w:lineRule="auto"/>
      </w:pPr>
      <w:r>
        <w:separator/>
      </w:r>
    </w:p>
  </w:footnote>
  <w:footnote w:type="continuationSeparator" w:id="0">
    <w:p w:rsidR="00432E2B" w:rsidRDefault="0043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C201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169D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169D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3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169D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9/139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169D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9/1399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169D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6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8622/د/5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169D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8622/د/5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4F3"/>
    <w:multiLevelType w:val="hybridMultilevel"/>
    <w:tmpl w:val="719E59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69D1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2EC8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06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3F2C"/>
    <w:rsid w:val="003B0A1C"/>
    <w:rsid w:val="003C7CC2"/>
    <w:rsid w:val="003C7FDB"/>
    <w:rsid w:val="003E0308"/>
    <w:rsid w:val="003E4A85"/>
    <w:rsid w:val="003E747C"/>
    <w:rsid w:val="00400B62"/>
    <w:rsid w:val="00403867"/>
    <w:rsid w:val="00432E2B"/>
    <w:rsid w:val="0043517B"/>
    <w:rsid w:val="00435370"/>
    <w:rsid w:val="00444BE1"/>
    <w:rsid w:val="00445EED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6279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3519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3665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2012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0973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FD387F-1D27-4859-AC2A-7614A2A6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5615-153F-4653-9234-A920146E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12-17T09:06:00Z</dcterms:created>
  <dcterms:modified xsi:type="dcterms:W3CDTF">2020-12-17T09:06:00Z</dcterms:modified>
</cp:coreProperties>
</file>